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FC27" w14:textId="639CDCE6" w:rsidR="001275D7" w:rsidRPr="00251CCE" w:rsidRDefault="001275D7" w:rsidP="00A13AD4">
      <w:pPr>
        <w:pStyle w:val="Heading1"/>
        <w:rPr>
          <w:lang w:val="en-GB"/>
        </w:rPr>
      </w:pPr>
      <w:r w:rsidRPr="00251CCE">
        <w:rPr>
          <w:lang w:val="en-GB"/>
        </w:rPr>
        <w:t>Sound splitter v.1.0</w:t>
      </w:r>
      <w:r w:rsidR="005C364B" w:rsidRPr="00251CCE">
        <w:rPr>
          <w:lang w:val="en-GB"/>
        </w:rPr>
        <w:t xml:space="preserve"> beta</w:t>
      </w:r>
    </w:p>
    <w:p w14:paraId="6D33BFC1" w14:textId="020F686C" w:rsidR="001275D7" w:rsidRPr="00251CCE" w:rsidRDefault="001275D7" w:rsidP="001275D7">
      <w:pPr>
        <w:pStyle w:val="Heading2"/>
        <w:rPr>
          <w:lang w:val="en-GB"/>
        </w:rPr>
      </w:pPr>
      <w:r w:rsidRPr="00251CCE">
        <w:rPr>
          <w:lang w:val="en-GB"/>
        </w:rPr>
        <w:t>Description</w:t>
      </w:r>
    </w:p>
    <w:p w14:paraId="708B5D41" w14:textId="4595E7E8" w:rsidR="008D528B" w:rsidRPr="00251CCE" w:rsidRDefault="001275D7" w:rsidP="001275D7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 xml:space="preserve">“Sound splitter” </w:t>
      </w:r>
      <w:r w:rsidR="0021332C" w:rsidRPr="00251CCE">
        <w:rPr>
          <w:lang w:val="en-GB" w:eastAsia="en-US"/>
        </w:rPr>
        <w:t xml:space="preserve">is a </w:t>
      </w:r>
      <w:r w:rsidR="00A9108A" w:rsidRPr="00251CCE">
        <w:rPr>
          <w:lang w:val="en-GB" w:eastAsia="en-US"/>
        </w:rPr>
        <w:t xml:space="preserve">free </w:t>
      </w:r>
      <w:r w:rsidR="0021332C" w:rsidRPr="00251CCE">
        <w:rPr>
          <w:lang w:val="en-GB" w:eastAsia="en-US"/>
        </w:rPr>
        <w:t xml:space="preserve">Windows application that </w:t>
      </w:r>
      <w:r w:rsidRPr="00251CCE">
        <w:rPr>
          <w:lang w:val="en-GB" w:eastAsia="en-US"/>
        </w:rPr>
        <w:t>splits large audio and video files (e.g. of public speeches, presentations), recorded in the most popular formats, such as wav, mp3, flv, mp4, wma, into smaller wav</w:t>
      </w:r>
      <w:r w:rsidR="00696250" w:rsidRPr="00251CCE">
        <w:rPr>
          <w:lang w:val="en-GB" w:eastAsia="en-US"/>
        </w:rPr>
        <w:t xml:space="preserve"> (or mp3)</w:t>
      </w:r>
      <w:r w:rsidRPr="00251CCE">
        <w:rPr>
          <w:lang w:val="en-GB" w:eastAsia="en-US"/>
        </w:rPr>
        <w:t xml:space="preserve"> files of around 60 MB in size. It makes an attempt to cut the </w:t>
      </w:r>
      <w:r w:rsidR="003C323B" w:rsidRPr="00251CCE">
        <w:rPr>
          <w:lang w:val="en-GB" w:eastAsia="en-US"/>
        </w:rPr>
        <w:t xml:space="preserve">input </w:t>
      </w:r>
      <w:r w:rsidRPr="00251CCE">
        <w:rPr>
          <w:lang w:val="en-GB" w:eastAsia="en-US"/>
        </w:rPr>
        <w:t>file in a silent place, so that a word in a</w:t>
      </w:r>
      <w:r w:rsidR="003C323B" w:rsidRPr="00251CCE">
        <w:rPr>
          <w:lang w:val="en-GB" w:eastAsia="en-US"/>
        </w:rPr>
        <w:t xml:space="preserve"> recorded</w:t>
      </w:r>
      <w:r w:rsidRPr="00251CCE">
        <w:rPr>
          <w:lang w:val="en-GB" w:eastAsia="en-US"/>
        </w:rPr>
        <w:t xml:space="preserve"> speech is not split in the middle.</w:t>
      </w:r>
    </w:p>
    <w:p w14:paraId="7DE84C65" w14:textId="0791B261" w:rsidR="00407010" w:rsidRPr="00251CCE" w:rsidRDefault="00407010" w:rsidP="001275D7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 xml:space="preserve">Supported </w:t>
      </w:r>
      <w:r w:rsidRPr="00251CCE">
        <w:rPr>
          <w:b/>
          <w:bCs/>
          <w:lang w:val="en-GB" w:eastAsia="en-US"/>
        </w:rPr>
        <w:t>input file formats</w:t>
      </w:r>
      <w:r w:rsidRPr="00251CCE">
        <w:rPr>
          <w:lang w:val="en-GB" w:eastAsia="en-US"/>
        </w:rPr>
        <w:t xml:space="preserve"> include as a minimum the following formats:</w:t>
      </w:r>
    </w:p>
    <w:p w14:paraId="0C5F41C9" w14:textId="7594AF94" w:rsidR="00407010" w:rsidRPr="00251CCE" w:rsidRDefault="00407010" w:rsidP="00407010">
      <w:pPr>
        <w:pStyle w:val="ListParagraph"/>
        <w:numPr>
          <w:ilvl w:val="0"/>
          <w:numId w:val="34"/>
        </w:num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>audio formats: wav, mp3, wma, ogg, aac, ...</w:t>
      </w:r>
    </w:p>
    <w:p w14:paraId="4EA0B270" w14:textId="7B74DCF8" w:rsidR="00407010" w:rsidRPr="00251CCE" w:rsidRDefault="00407010" w:rsidP="00407010">
      <w:pPr>
        <w:pStyle w:val="ListParagraph"/>
        <w:numPr>
          <w:ilvl w:val="0"/>
          <w:numId w:val="34"/>
        </w:num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>video formats: mp4, avi, flv, ...</w:t>
      </w:r>
    </w:p>
    <w:p w14:paraId="4D4E1CF7" w14:textId="25C153D9" w:rsidR="00407010" w:rsidRPr="00251CCE" w:rsidRDefault="00407010" w:rsidP="00407010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 xml:space="preserve">You can try other </w:t>
      </w:r>
      <w:r w:rsidR="0021639A" w:rsidRPr="00251CCE">
        <w:rPr>
          <w:lang w:val="en-GB" w:eastAsia="en-US"/>
        </w:rPr>
        <w:t xml:space="preserve">input </w:t>
      </w:r>
      <w:r w:rsidRPr="00251CCE">
        <w:rPr>
          <w:lang w:val="en-GB" w:eastAsia="en-US"/>
        </w:rPr>
        <w:t>file formats supported by FFM</w:t>
      </w:r>
      <w:r w:rsidR="00696250" w:rsidRPr="00251CCE">
        <w:rPr>
          <w:lang w:val="en-GB" w:eastAsia="en-US"/>
        </w:rPr>
        <w:t>PEG.</w:t>
      </w:r>
    </w:p>
    <w:p w14:paraId="36BB5D28" w14:textId="002B6D87" w:rsidR="00696250" w:rsidRPr="00251CCE" w:rsidRDefault="00696250" w:rsidP="00407010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 xml:space="preserve">The </w:t>
      </w:r>
      <w:r w:rsidRPr="00251CCE">
        <w:rPr>
          <w:b/>
          <w:bCs/>
          <w:lang w:val="en-GB" w:eastAsia="en-US"/>
        </w:rPr>
        <w:t>output files</w:t>
      </w:r>
      <w:r w:rsidRPr="00251CCE">
        <w:rPr>
          <w:lang w:val="en-GB" w:eastAsia="en-US"/>
        </w:rPr>
        <w:t xml:space="preserve"> are 16 kHz 16 bit wav or mp3 files, depending on the application you are using: sound_splitter.exe outputs files in </w:t>
      </w:r>
      <w:r w:rsidRPr="00251CCE">
        <w:rPr>
          <w:b/>
          <w:bCs/>
          <w:lang w:val="en-GB" w:eastAsia="en-US"/>
        </w:rPr>
        <w:t>wav</w:t>
      </w:r>
      <w:r w:rsidRPr="00251CCE">
        <w:rPr>
          <w:lang w:val="en-GB" w:eastAsia="en-US"/>
        </w:rPr>
        <w:t xml:space="preserve"> format, sound_splitter_mp3.exe outputs files in </w:t>
      </w:r>
      <w:r w:rsidRPr="00251CCE">
        <w:rPr>
          <w:b/>
          <w:bCs/>
          <w:lang w:val="en-GB" w:eastAsia="en-US"/>
        </w:rPr>
        <w:t>mp3</w:t>
      </w:r>
      <w:r w:rsidRPr="00251CCE">
        <w:rPr>
          <w:lang w:val="en-GB" w:eastAsia="en-US"/>
        </w:rPr>
        <w:t xml:space="preserve"> format.</w:t>
      </w:r>
    </w:p>
    <w:p w14:paraId="325F048B" w14:textId="3452A87F" w:rsidR="008D528B" w:rsidRDefault="008D528B" w:rsidP="001275D7">
      <w:pPr>
        <w:spacing w:line="240" w:lineRule="auto"/>
        <w:rPr>
          <w:lang w:val="en-GB" w:eastAsia="en-US"/>
        </w:rPr>
      </w:pPr>
      <w:r w:rsidRPr="00251CCE">
        <w:rPr>
          <w:lang w:val="en-GB" w:eastAsia="en-US"/>
        </w:rPr>
        <w:t>The file splitting allows you a hassle-free upload of very large files to online services</w:t>
      </w:r>
      <w:r w:rsidR="004B5D3E" w:rsidRPr="00251CCE">
        <w:rPr>
          <w:lang w:val="en-GB" w:eastAsia="en-US"/>
        </w:rPr>
        <w:t xml:space="preserve"> (e.g. Speech to text service)</w:t>
      </w:r>
      <w:r w:rsidRPr="00251CCE">
        <w:rPr>
          <w:lang w:val="en-GB" w:eastAsia="en-US"/>
        </w:rPr>
        <w:t>.</w:t>
      </w:r>
    </w:p>
    <w:p w14:paraId="5E22418B" w14:textId="77777777" w:rsidR="002F00EE" w:rsidRPr="002F00EE" w:rsidRDefault="002F00EE" w:rsidP="002F00EE">
      <w:pPr>
        <w:spacing w:line="240" w:lineRule="auto"/>
        <w:rPr>
          <w:lang w:val="en-GB" w:eastAsia="en-US"/>
        </w:rPr>
      </w:pPr>
      <w:r w:rsidRPr="002F00EE">
        <w:rPr>
          <w:lang w:val="en-GB" w:eastAsia="en-US"/>
        </w:rPr>
        <w:t>The application consists of three files:</w:t>
      </w:r>
    </w:p>
    <w:p w14:paraId="6339585F" w14:textId="77777777" w:rsidR="002F00EE" w:rsidRPr="002F00EE" w:rsidRDefault="002F00EE" w:rsidP="002F00EE">
      <w:pPr>
        <w:spacing w:line="240" w:lineRule="auto"/>
        <w:rPr>
          <w:lang w:val="en-GB" w:eastAsia="en-US"/>
        </w:rPr>
      </w:pPr>
      <w:r w:rsidRPr="002F00EE">
        <w:rPr>
          <w:b/>
          <w:bCs/>
          <w:lang w:val="en-GB" w:eastAsia="en-US"/>
        </w:rPr>
        <w:t>Sound_Splitter.exe</w:t>
      </w:r>
      <w:r w:rsidRPr="002F00EE">
        <w:rPr>
          <w:lang w:val="en-GB" w:eastAsia="en-US"/>
        </w:rPr>
        <w:t xml:space="preserve"> - splits a larger file to smaller wav files</w:t>
      </w:r>
    </w:p>
    <w:p w14:paraId="2A001D6A" w14:textId="77777777" w:rsidR="002F00EE" w:rsidRPr="002F00EE" w:rsidRDefault="002F00EE" w:rsidP="002F00EE">
      <w:pPr>
        <w:spacing w:line="240" w:lineRule="auto"/>
        <w:rPr>
          <w:lang w:val="en-GB" w:eastAsia="en-US"/>
        </w:rPr>
      </w:pPr>
      <w:r w:rsidRPr="002F00EE">
        <w:rPr>
          <w:b/>
          <w:bCs/>
          <w:lang w:val="en-GB" w:eastAsia="en-US"/>
        </w:rPr>
        <w:t>Sound_Splitter_mp3.exe</w:t>
      </w:r>
      <w:r w:rsidRPr="002F00EE">
        <w:rPr>
          <w:lang w:val="en-GB" w:eastAsia="en-US"/>
        </w:rPr>
        <w:t xml:space="preserve"> - converts a larger file to smaller mp3 files</w:t>
      </w:r>
    </w:p>
    <w:p w14:paraId="56ADE655" w14:textId="686A2863" w:rsidR="002F00EE" w:rsidRPr="002F00EE" w:rsidRDefault="002F00EE" w:rsidP="001275D7">
      <w:pPr>
        <w:spacing w:line="240" w:lineRule="auto"/>
        <w:rPr>
          <w:lang w:val="en-GB" w:eastAsia="en-US"/>
        </w:rPr>
      </w:pPr>
      <w:r w:rsidRPr="002F00EE">
        <w:rPr>
          <w:b/>
          <w:bCs/>
          <w:lang w:val="en-GB" w:eastAsia="en-US"/>
        </w:rPr>
        <w:t>Sound_Splitter_to_tracks.exe</w:t>
      </w:r>
      <w:r w:rsidRPr="002F00EE">
        <w:rPr>
          <w:lang w:val="en-GB" w:eastAsia="en-US"/>
        </w:rPr>
        <w:t xml:space="preserve"> - converts a multi-track video or audio file into several files, each of them containing a single audio track</w:t>
      </w:r>
      <w:r>
        <w:rPr>
          <w:lang w:val="en-GB" w:eastAsia="en-US"/>
        </w:rPr>
        <w:t>.</w:t>
      </w:r>
    </w:p>
    <w:p w14:paraId="599A60B7" w14:textId="50FDF53C" w:rsidR="001275D7" w:rsidRPr="00251CCE" w:rsidRDefault="001275D7" w:rsidP="008941BE">
      <w:pPr>
        <w:pStyle w:val="Heading2"/>
        <w:spacing w:before="240"/>
        <w:rPr>
          <w:lang w:val="en-GB"/>
        </w:rPr>
      </w:pPr>
      <w:r w:rsidRPr="00251CCE">
        <w:rPr>
          <w:lang w:val="en-GB"/>
        </w:rPr>
        <w:t>Usage</w:t>
      </w:r>
    </w:p>
    <w:p w14:paraId="73F5144F" w14:textId="4B9C522E" w:rsidR="005C364B" w:rsidRDefault="005C364B" w:rsidP="005C364B">
      <w:pPr>
        <w:rPr>
          <w:lang w:val="en-GB" w:eastAsia="en-US"/>
        </w:rPr>
      </w:pPr>
      <w:r w:rsidRPr="00251CCE">
        <w:rPr>
          <w:lang w:val="en-GB" w:eastAsia="en-US"/>
        </w:rPr>
        <w:t>Always make a secure copy of the original file before doing any operations with Sound Splitter.</w:t>
      </w:r>
    </w:p>
    <w:p w14:paraId="47097DFC" w14:textId="76AE6E9B" w:rsidR="002F00EE" w:rsidRPr="00251CCE" w:rsidRDefault="002F00EE" w:rsidP="005C364B">
      <w:pPr>
        <w:rPr>
          <w:lang w:val="en-GB" w:eastAsia="en-US"/>
        </w:rPr>
      </w:pPr>
      <w:r>
        <w:rPr>
          <w:lang w:val="en-GB" w:eastAsia="en-US"/>
        </w:rPr>
        <w:t>Sound_Splitter.exe assumes that your audio or video file has a single track. It that’s not the case split your file into tracks using Sound_Splitter_to_tracks.exe tool.</w:t>
      </w:r>
    </w:p>
    <w:p w14:paraId="0BEDD0C6" w14:textId="0DFBF124" w:rsidR="005C364B" w:rsidRPr="00251CCE" w:rsidRDefault="005C364B" w:rsidP="005C364B">
      <w:pPr>
        <w:rPr>
          <w:lang w:val="en-GB" w:eastAsia="en-US"/>
        </w:rPr>
      </w:pPr>
      <w:r w:rsidRPr="00251CCE">
        <w:rPr>
          <w:lang w:val="en-GB" w:eastAsia="en-US"/>
        </w:rPr>
        <w:t>Using your mouse</w:t>
      </w:r>
      <w:r w:rsidR="008D1FF7" w:rsidRPr="00251CCE">
        <w:rPr>
          <w:lang w:val="en-GB" w:eastAsia="en-US"/>
        </w:rPr>
        <w:t>,</w:t>
      </w:r>
      <w:r w:rsidRPr="00251CCE">
        <w:rPr>
          <w:lang w:val="en-GB" w:eastAsia="en-US"/>
        </w:rPr>
        <w:t xml:space="preserve"> drag and drop the audio or video file in question on the application sound_splitter.exe. The application should start processing the file immediately.</w:t>
      </w:r>
    </w:p>
    <w:p w14:paraId="445BBDA3" w14:textId="2C5F593D" w:rsidR="00324D4D" w:rsidRPr="00251CCE" w:rsidRDefault="00324D4D" w:rsidP="005C364B">
      <w:pPr>
        <w:rPr>
          <w:lang w:val="en-GB" w:eastAsia="en-US"/>
        </w:rPr>
      </w:pPr>
      <w:r w:rsidRPr="00251CCE">
        <w:rPr>
          <w:noProof/>
          <w:lang w:val="en-GB" w:eastAsia="en-US"/>
        </w:rPr>
        <w:lastRenderedPageBreak/>
        <w:drawing>
          <wp:inline distT="0" distB="0" distL="0" distR="0" wp14:anchorId="60EF47D5" wp14:editId="127EB7B8">
            <wp:extent cx="5760085" cy="2532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7EEC" w14:textId="75224117" w:rsidR="00324D4D" w:rsidRPr="00251CCE" w:rsidRDefault="00324D4D" w:rsidP="001275D7">
      <w:pPr>
        <w:rPr>
          <w:lang w:val="en-GB" w:eastAsia="en-US"/>
        </w:rPr>
      </w:pPr>
      <w:r w:rsidRPr="00251CCE">
        <w:rPr>
          <w:lang w:val="en-GB" w:eastAsia="en-US"/>
        </w:rPr>
        <w:t>The file is split into the following parts:</w:t>
      </w:r>
      <w:r w:rsidR="008941BE" w:rsidRPr="00251CCE">
        <w:rPr>
          <w:lang w:val="en-GB" w:eastAsia="en-US"/>
        </w:rPr>
        <w:t xml:space="preserve"> small files with the filename containing chunk_1, chunk_2, chunk_3… and a </w:t>
      </w:r>
      <w:r w:rsidR="00696250" w:rsidRPr="00251CCE">
        <w:rPr>
          <w:lang w:val="en-GB" w:eastAsia="en-US"/>
        </w:rPr>
        <w:t>full-length</w:t>
      </w:r>
      <w:r w:rsidR="008941BE" w:rsidRPr="00251CCE">
        <w:rPr>
          <w:lang w:val="en-GB" w:eastAsia="en-US"/>
        </w:rPr>
        <w:t xml:space="preserve"> 16 kHz 16 bit wav audio file containing the word “original” in its filename (in case you need a complete audio track of a video file, for example).</w:t>
      </w:r>
      <w:r w:rsidR="008941BE" w:rsidRPr="00251CCE">
        <w:rPr>
          <w:noProof/>
          <w:lang w:val="en-GB" w:eastAsia="en-US"/>
        </w:rPr>
        <w:t xml:space="preserve"> </w:t>
      </w:r>
      <w:r w:rsidR="008941BE" w:rsidRPr="00251CCE">
        <w:rPr>
          <w:noProof/>
          <w:lang w:val="en-GB" w:eastAsia="en-US"/>
        </w:rPr>
        <w:drawing>
          <wp:inline distT="0" distB="0" distL="0" distR="0" wp14:anchorId="42D8DAA8" wp14:editId="144948E8">
            <wp:extent cx="5753100" cy="2076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EDE4" w14:textId="77777777" w:rsidR="00324D4D" w:rsidRPr="00251CCE" w:rsidRDefault="00324D4D" w:rsidP="001275D7">
      <w:pPr>
        <w:rPr>
          <w:lang w:val="en-GB" w:eastAsia="en-US"/>
        </w:rPr>
      </w:pPr>
    </w:p>
    <w:p w14:paraId="597CE8F0" w14:textId="4251DD0F" w:rsidR="00A13AD4" w:rsidRPr="00251CCE" w:rsidRDefault="00A13AD4" w:rsidP="001275D7">
      <w:pPr>
        <w:pStyle w:val="Heading2"/>
        <w:rPr>
          <w:lang w:val="en-GB"/>
        </w:rPr>
      </w:pPr>
      <w:r w:rsidRPr="00251CCE">
        <w:rPr>
          <w:lang w:val="en-GB"/>
        </w:rPr>
        <w:t>Installation</w:t>
      </w:r>
    </w:p>
    <w:p w14:paraId="371A1C84" w14:textId="691305CA" w:rsidR="00B16F64" w:rsidRPr="00251CCE" w:rsidRDefault="00A13AD4" w:rsidP="00A13AD4">
      <w:pPr>
        <w:rPr>
          <w:lang w:val="en-GB"/>
        </w:rPr>
      </w:pPr>
      <w:r w:rsidRPr="00251CCE">
        <w:rPr>
          <w:lang w:val="en-GB"/>
        </w:rPr>
        <w:t xml:space="preserve">A sole </w:t>
      </w:r>
      <w:r w:rsidRPr="00251CCE">
        <w:rPr>
          <w:b/>
          <w:bCs/>
          <w:lang w:val="en-GB"/>
        </w:rPr>
        <w:t>Sound_splitter</w:t>
      </w:r>
      <w:r w:rsidRPr="00251CCE">
        <w:rPr>
          <w:lang w:val="en-GB"/>
        </w:rPr>
        <w:t xml:space="preserve"> dependency is the application FFMPEG.</w:t>
      </w:r>
    </w:p>
    <w:p w14:paraId="2449C763" w14:textId="6B1FBEC5" w:rsidR="00A13AD4" w:rsidRPr="00251CCE" w:rsidRDefault="00A13AD4" w:rsidP="00A13AD4">
      <w:pPr>
        <w:rPr>
          <w:lang w:val="en-GB"/>
        </w:rPr>
      </w:pPr>
      <w:r w:rsidRPr="00251CCE">
        <w:rPr>
          <w:lang w:val="en-GB"/>
        </w:rPr>
        <w:t xml:space="preserve">It’s available at the official website </w:t>
      </w:r>
      <w:hyperlink r:id="rId10" w:history="1">
        <w:r w:rsidRPr="00251CCE">
          <w:rPr>
            <w:rStyle w:val="Hyperlink"/>
            <w:lang w:val="en-GB"/>
          </w:rPr>
          <w:t>ffmpeg.org</w:t>
        </w:r>
      </w:hyperlink>
      <w:r w:rsidRPr="00251CCE">
        <w:rPr>
          <w:lang w:val="en-GB"/>
        </w:rPr>
        <w:t>.</w:t>
      </w:r>
    </w:p>
    <w:p w14:paraId="713E5683" w14:textId="6B6F34CF" w:rsidR="00A13AD4" w:rsidRPr="00251CCE" w:rsidRDefault="00A13AD4" w:rsidP="00A13AD4">
      <w:pPr>
        <w:rPr>
          <w:lang w:val="en-GB"/>
        </w:rPr>
      </w:pPr>
      <w:r w:rsidRPr="00251CCE">
        <w:rPr>
          <w:lang w:val="en-GB"/>
        </w:rPr>
        <w:t xml:space="preserve">Windows version is available at </w:t>
      </w:r>
      <w:hyperlink r:id="rId11" w:anchor="build-windows" w:history="1">
        <w:r w:rsidRPr="00251CCE">
          <w:rPr>
            <w:rStyle w:val="Hyperlink"/>
            <w:lang w:val="en-GB"/>
          </w:rPr>
          <w:t>https://ffmpeg.org/download.html#build-windows</w:t>
        </w:r>
      </w:hyperlink>
      <w:r w:rsidRPr="00251CCE">
        <w:rPr>
          <w:lang w:val="en-GB"/>
        </w:rPr>
        <w:t>.</w:t>
      </w:r>
    </w:p>
    <w:p w14:paraId="57EF94D9" w14:textId="3BE68972" w:rsidR="00A13AD4" w:rsidRPr="00251CCE" w:rsidRDefault="00A13AD4" w:rsidP="00A13AD4">
      <w:pPr>
        <w:rPr>
          <w:lang w:val="en-GB"/>
        </w:rPr>
      </w:pPr>
      <w:r w:rsidRPr="00251CCE">
        <w:rPr>
          <w:lang w:val="en-GB"/>
        </w:rPr>
        <w:t xml:space="preserve">Direct download link: </w:t>
      </w:r>
      <w:hyperlink r:id="rId12" w:history="1">
        <w:r w:rsidRPr="00251CCE">
          <w:rPr>
            <w:rStyle w:val="Hyperlink"/>
            <w:lang w:val="en-GB"/>
          </w:rPr>
          <w:t>https://www.gyan.dev/ffmpeg/builds/ffmpeg-release-essentials.zip</w:t>
        </w:r>
      </w:hyperlink>
      <w:r w:rsidRPr="00251CCE">
        <w:rPr>
          <w:lang w:val="en-GB"/>
        </w:rPr>
        <w:t>.</w:t>
      </w:r>
    </w:p>
    <w:p w14:paraId="3CBB11FA" w14:textId="77777777" w:rsidR="0021332C" w:rsidRPr="00251CCE" w:rsidRDefault="0021332C" w:rsidP="00A13AD4">
      <w:pPr>
        <w:rPr>
          <w:lang w:val="en-GB"/>
        </w:rPr>
      </w:pPr>
      <w:r w:rsidRPr="00251CCE">
        <w:rPr>
          <w:lang w:val="en-GB"/>
        </w:rPr>
        <w:t xml:space="preserve">As Sound splitter uses ffmpeg for file conversion, ffmpeg needs to be discoverable by Sound splitter. For that, ffmpeg bin directory must be included in the “path” environmental variable of Windows. </w:t>
      </w:r>
    </w:p>
    <w:p w14:paraId="7CC29FD2" w14:textId="7E7365FE" w:rsidR="0021332C" w:rsidRPr="00251CCE" w:rsidRDefault="0021332C" w:rsidP="00A13AD4">
      <w:pPr>
        <w:rPr>
          <w:lang w:val="en-GB"/>
        </w:rPr>
      </w:pPr>
      <w:r w:rsidRPr="00251CCE">
        <w:rPr>
          <w:lang w:val="en-GB"/>
        </w:rPr>
        <w:t>Follow the steps below, to include ffmpeg in PATH environmental variable under Windows 10:</w:t>
      </w:r>
    </w:p>
    <w:p w14:paraId="3DCF489B" w14:textId="77777777" w:rsidR="0021332C" w:rsidRPr="00251CCE" w:rsidRDefault="0021332C" w:rsidP="00A13AD4">
      <w:pPr>
        <w:rPr>
          <w:lang w:val="en-GB"/>
        </w:rPr>
      </w:pPr>
    </w:p>
    <w:p w14:paraId="620F796E" w14:textId="6C02ADB7" w:rsidR="00A13AD4" w:rsidRPr="00251CCE" w:rsidRDefault="00A13AD4" w:rsidP="00A13AD4">
      <w:pPr>
        <w:rPr>
          <w:lang w:val="en-GB"/>
        </w:rPr>
      </w:pPr>
      <w:r w:rsidRPr="00251CCE">
        <w:rPr>
          <w:noProof/>
          <w:lang w:val="en-GB"/>
        </w:rPr>
        <w:lastRenderedPageBreak/>
        <w:drawing>
          <wp:inline distT="0" distB="0" distL="0" distR="0" wp14:anchorId="0650496D" wp14:editId="614CF010">
            <wp:extent cx="5753100" cy="438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6B28" w14:textId="77777777" w:rsidR="00A13AD4" w:rsidRPr="00251CCE" w:rsidRDefault="00A13AD4" w:rsidP="00A13AD4">
      <w:pPr>
        <w:rPr>
          <w:lang w:val="en-GB"/>
        </w:rPr>
      </w:pPr>
    </w:p>
    <w:p w14:paraId="77C7B121" w14:textId="46A7D157" w:rsidR="00A13AD4" w:rsidRPr="00251CCE" w:rsidRDefault="00A13AD4" w:rsidP="00B327E5">
      <w:pPr>
        <w:rPr>
          <w:lang w:val="en-GB"/>
        </w:rPr>
      </w:pPr>
      <w:r w:rsidRPr="00251CCE">
        <w:rPr>
          <w:noProof/>
          <w:lang w:val="en-GB"/>
        </w:rPr>
        <w:drawing>
          <wp:inline distT="0" distB="0" distL="0" distR="0" wp14:anchorId="018D46D8" wp14:editId="2806A8FE">
            <wp:extent cx="3876675" cy="442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C0B6" w14:textId="0B4C5A33" w:rsidR="00A13AD4" w:rsidRPr="00251CCE" w:rsidRDefault="00A13AD4" w:rsidP="00B327E5">
      <w:pPr>
        <w:rPr>
          <w:lang w:val="en-GB"/>
        </w:rPr>
      </w:pPr>
      <w:r w:rsidRPr="00251CCE">
        <w:rPr>
          <w:noProof/>
          <w:lang w:val="en-GB"/>
        </w:rPr>
        <w:lastRenderedPageBreak/>
        <w:drawing>
          <wp:inline distT="0" distB="0" distL="0" distR="0" wp14:anchorId="2FDF3B63" wp14:editId="7170FB83">
            <wp:extent cx="5753100" cy="543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0E21" w14:textId="13109402" w:rsidR="00A13AD4" w:rsidRPr="00251CCE" w:rsidRDefault="00A13AD4" w:rsidP="00B327E5">
      <w:pPr>
        <w:rPr>
          <w:lang w:val="en-GB"/>
        </w:rPr>
      </w:pPr>
      <w:r w:rsidRPr="00251CCE">
        <w:rPr>
          <w:noProof/>
          <w:lang w:val="en-GB"/>
        </w:rPr>
        <w:lastRenderedPageBreak/>
        <w:drawing>
          <wp:inline distT="0" distB="0" distL="0" distR="0" wp14:anchorId="74967541" wp14:editId="4EF454BA">
            <wp:extent cx="4981575" cy="473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AD4" w:rsidRPr="00251CCE" w:rsidSect="00B327E5">
      <w:headerReference w:type="default" r:id="rId17"/>
      <w:footerReference w:type="default" r:id="rId18"/>
      <w:endnotePr>
        <w:numFmt w:val="decimal"/>
      </w:endnotePr>
      <w:pgSz w:w="11907" w:h="16840" w:code="9"/>
      <w:pgMar w:top="907" w:right="1418" w:bottom="907" w:left="1418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55D4" w14:textId="77777777" w:rsidR="00933D1A" w:rsidRDefault="00933D1A">
      <w:r>
        <w:separator/>
      </w:r>
    </w:p>
  </w:endnote>
  <w:endnote w:type="continuationSeparator" w:id="0">
    <w:p w14:paraId="3AFDB3CC" w14:textId="77777777" w:rsidR="00933D1A" w:rsidRDefault="0093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02B8" w14:textId="77777777" w:rsidR="00A83679" w:rsidRDefault="00A83679">
    <w:pPr>
      <w:tabs>
        <w:tab w:val="center" w:pos="4253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15DD" w14:textId="77777777" w:rsidR="00933D1A" w:rsidRDefault="00933D1A">
      <w:r>
        <w:separator/>
      </w:r>
    </w:p>
  </w:footnote>
  <w:footnote w:type="continuationSeparator" w:id="0">
    <w:p w14:paraId="24C51E96" w14:textId="77777777" w:rsidR="00933D1A" w:rsidRDefault="0093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A73C" w14:textId="77777777" w:rsidR="00A83679" w:rsidRDefault="00A83679">
    <w:pPr>
      <w:tabs>
        <w:tab w:val="center" w:pos="4395"/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DA79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EE4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6A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2B3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6A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C45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E4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26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E8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B07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599D"/>
    <w:multiLevelType w:val="multilevel"/>
    <w:tmpl w:val="8912F6B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1" w15:restartNumberingAfterBreak="0">
    <w:nsid w:val="19503FDD"/>
    <w:multiLevelType w:val="singleLevel"/>
    <w:tmpl w:val="24123A70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</w:rPr>
    </w:lvl>
  </w:abstractNum>
  <w:abstractNum w:abstractNumId="12" w15:restartNumberingAfterBreak="0">
    <w:nsid w:val="1CE93E9E"/>
    <w:multiLevelType w:val="multilevel"/>
    <w:tmpl w:val="FCC6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8E92A51"/>
    <w:multiLevelType w:val="hybridMultilevel"/>
    <w:tmpl w:val="5C4C6106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F285F3A"/>
    <w:multiLevelType w:val="hybridMultilevel"/>
    <w:tmpl w:val="FFF28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06F"/>
    <w:multiLevelType w:val="multilevel"/>
    <w:tmpl w:val="5144F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6" w15:restartNumberingAfterBreak="0">
    <w:nsid w:val="32C20A23"/>
    <w:multiLevelType w:val="hybridMultilevel"/>
    <w:tmpl w:val="46CA1FEC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AFF56D7"/>
    <w:multiLevelType w:val="hybridMultilevel"/>
    <w:tmpl w:val="721AA8EA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69E4181"/>
    <w:multiLevelType w:val="hybridMultilevel"/>
    <w:tmpl w:val="5FF8218C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C99293D"/>
    <w:multiLevelType w:val="multilevel"/>
    <w:tmpl w:val="2E107CAA"/>
    <w:lvl w:ilvl="0">
      <w:start w:val="1"/>
      <w:numFmt w:val="upperRoman"/>
      <w:lvlText w:val="Partie %1.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Zero"/>
      <w:isLgl/>
      <w:lvlText w:val="Section %1.%2: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851" w:hanging="284"/>
      </w:pPr>
    </w:lvl>
    <w:lvl w:ilvl="5">
      <w:start w:val="1"/>
      <w:numFmt w:val="lowerRoman"/>
      <w:pStyle w:val="Heading6"/>
      <w:lvlText w:val="%6)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sz w:val="22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DD01C97"/>
    <w:multiLevelType w:val="singleLevel"/>
    <w:tmpl w:val="AC582320"/>
    <w:lvl w:ilvl="0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21" w15:restartNumberingAfterBreak="0">
    <w:nsid w:val="719D69EC"/>
    <w:multiLevelType w:val="hybridMultilevel"/>
    <w:tmpl w:val="B8AC4654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02A5"/>
    <w:multiLevelType w:val="hybridMultilevel"/>
    <w:tmpl w:val="2346C11E"/>
    <w:lvl w:ilvl="0" w:tplc="140C000F">
      <w:start w:val="1"/>
      <w:numFmt w:val="decimal"/>
      <w:lvlText w:val="%1."/>
      <w:lvlJc w:val="left"/>
      <w:pPr>
        <w:ind w:left="3600" w:hanging="360"/>
      </w:pPr>
    </w:lvl>
    <w:lvl w:ilvl="1" w:tplc="140C0019" w:tentative="1">
      <w:start w:val="1"/>
      <w:numFmt w:val="lowerLetter"/>
      <w:lvlText w:val="%2."/>
      <w:lvlJc w:val="left"/>
      <w:pPr>
        <w:ind w:left="4320" w:hanging="360"/>
      </w:pPr>
    </w:lvl>
    <w:lvl w:ilvl="2" w:tplc="140C001B" w:tentative="1">
      <w:start w:val="1"/>
      <w:numFmt w:val="lowerRoman"/>
      <w:lvlText w:val="%3."/>
      <w:lvlJc w:val="right"/>
      <w:pPr>
        <w:ind w:left="5040" w:hanging="180"/>
      </w:pPr>
    </w:lvl>
    <w:lvl w:ilvl="3" w:tplc="140C000F" w:tentative="1">
      <w:start w:val="1"/>
      <w:numFmt w:val="decimal"/>
      <w:lvlText w:val="%4."/>
      <w:lvlJc w:val="left"/>
      <w:pPr>
        <w:ind w:left="5760" w:hanging="360"/>
      </w:pPr>
    </w:lvl>
    <w:lvl w:ilvl="4" w:tplc="140C0019" w:tentative="1">
      <w:start w:val="1"/>
      <w:numFmt w:val="lowerLetter"/>
      <w:lvlText w:val="%5."/>
      <w:lvlJc w:val="left"/>
      <w:pPr>
        <w:ind w:left="6480" w:hanging="360"/>
      </w:pPr>
    </w:lvl>
    <w:lvl w:ilvl="5" w:tplc="140C001B" w:tentative="1">
      <w:start w:val="1"/>
      <w:numFmt w:val="lowerRoman"/>
      <w:lvlText w:val="%6."/>
      <w:lvlJc w:val="right"/>
      <w:pPr>
        <w:ind w:left="7200" w:hanging="180"/>
      </w:pPr>
    </w:lvl>
    <w:lvl w:ilvl="6" w:tplc="140C000F" w:tentative="1">
      <w:start w:val="1"/>
      <w:numFmt w:val="decimal"/>
      <w:lvlText w:val="%7."/>
      <w:lvlJc w:val="left"/>
      <w:pPr>
        <w:ind w:left="7920" w:hanging="360"/>
      </w:pPr>
    </w:lvl>
    <w:lvl w:ilvl="7" w:tplc="140C0019" w:tentative="1">
      <w:start w:val="1"/>
      <w:numFmt w:val="lowerLetter"/>
      <w:lvlText w:val="%8."/>
      <w:lvlJc w:val="left"/>
      <w:pPr>
        <w:ind w:left="8640" w:hanging="360"/>
      </w:pPr>
    </w:lvl>
    <w:lvl w:ilvl="8" w:tplc="140C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9"/>
  </w:num>
  <w:num w:numId="5">
    <w:abstractNumId w:val="15"/>
  </w:num>
  <w:num w:numId="6">
    <w:abstractNumId w:val="15"/>
  </w:num>
  <w:num w:numId="7">
    <w:abstractNumId w:val="20"/>
  </w:num>
  <w:num w:numId="8">
    <w:abstractNumId w:val="11"/>
  </w:num>
  <w:num w:numId="9">
    <w:abstractNumId w:val="19"/>
  </w:num>
  <w:num w:numId="10">
    <w:abstractNumId w:val="19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8"/>
  </w:num>
  <w:num w:numId="21">
    <w:abstractNumId w:val="16"/>
  </w:num>
  <w:num w:numId="22">
    <w:abstractNumId w:val="22"/>
  </w:num>
  <w:num w:numId="23">
    <w:abstractNumId w:val="1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D4"/>
    <w:rsid w:val="00001E0E"/>
    <w:rsid w:val="00017474"/>
    <w:rsid w:val="00036BE0"/>
    <w:rsid w:val="00051CEA"/>
    <w:rsid w:val="00053981"/>
    <w:rsid w:val="00066644"/>
    <w:rsid w:val="000701C2"/>
    <w:rsid w:val="00087DA6"/>
    <w:rsid w:val="00091ED2"/>
    <w:rsid w:val="000926DD"/>
    <w:rsid w:val="00096BB0"/>
    <w:rsid w:val="000C2A0F"/>
    <w:rsid w:val="000D67A6"/>
    <w:rsid w:val="000E068A"/>
    <w:rsid w:val="000E1905"/>
    <w:rsid w:val="000E5215"/>
    <w:rsid w:val="001043BE"/>
    <w:rsid w:val="001275D7"/>
    <w:rsid w:val="001311EC"/>
    <w:rsid w:val="00155764"/>
    <w:rsid w:val="00166B26"/>
    <w:rsid w:val="00197A0F"/>
    <w:rsid w:val="001B78A9"/>
    <w:rsid w:val="001C046F"/>
    <w:rsid w:val="001C0C0D"/>
    <w:rsid w:val="001C43A6"/>
    <w:rsid w:val="001D0357"/>
    <w:rsid w:val="001F0F2A"/>
    <w:rsid w:val="001F24D3"/>
    <w:rsid w:val="00201AC2"/>
    <w:rsid w:val="0021332C"/>
    <w:rsid w:val="0021469F"/>
    <w:rsid w:val="0021639A"/>
    <w:rsid w:val="002368EC"/>
    <w:rsid w:val="00243CFB"/>
    <w:rsid w:val="00251CCE"/>
    <w:rsid w:val="00263B56"/>
    <w:rsid w:val="002745E0"/>
    <w:rsid w:val="00284473"/>
    <w:rsid w:val="00292B54"/>
    <w:rsid w:val="002A38DE"/>
    <w:rsid w:val="002D1695"/>
    <w:rsid w:val="002D1765"/>
    <w:rsid w:val="002D57DD"/>
    <w:rsid w:val="002F00EE"/>
    <w:rsid w:val="002F592D"/>
    <w:rsid w:val="00310056"/>
    <w:rsid w:val="00321D5F"/>
    <w:rsid w:val="00324D4D"/>
    <w:rsid w:val="00335FCF"/>
    <w:rsid w:val="0035175E"/>
    <w:rsid w:val="00354DD2"/>
    <w:rsid w:val="0035613B"/>
    <w:rsid w:val="00361E51"/>
    <w:rsid w:val="003634C7"/>
    <w:rsid w:val="003651F5"/>
    <w:rsid w:val="0037229D"/>
    <w:rsid w:val="00383F14"/>
    <w:rsid w:val="00384BF1"/>
    <w:rsid w:val="00387148"/>
    <w:rsid w:val="00391530"/>
    <w:rsid w:val="00396225"/>
    <w:rsid w:val="003A0D58"/>
    <w:rsid w:val="003C323B"/>
    <w:rsid w:val="003D1051"/>
    <w:rsid w:val="003D2FD4"/>
    <w:rsid w:val="003E45DB"/>
    <w:rsid w:val="003F2DC4"/>
    <w:rsid w:val="003F47C0"/>
    <w:rsid w:val="00407010"/>
    <w:rsid w:val="00410C20"/>
    <w:rsid w:val="00414289"/>
    <w:rsid w:val="00420DAD"/>
    <w:rsid w:val="00431E1E"/>
    <w:rsid w:val="00443908"/>
    <w:rsid w:val="0045787F"/>
    <w:rsid w:val="00466B33"/>
    <w:rsid w:val="004744FE"/>
    <w:rsid w:val="004A78D3"/>
    <w:rsid w:val="004B5D3E"/>
    <w:rsid w:val="004C0AB2"/>
    <w:rsid w:val="004D03F6"/>
    <w:rsid w:val="004F375B"/>
    <w:rsid w:val="004F3C07"/>
    <w:rsid w:val="004F4356"/>
    <w:rsid w:val="00510CD4"/>
    <w:rsid w:val="00522C19"/>
    <w:rsid w:val="0052749A"/>
    <w:rsid w:val="00546EF2"/>
    <w:rsid w:val="0056788F"/>
    <w:rsid w:val="00591212"/>
    <w:rsid w:val="005A2375"/>
    <w:rsid w:val="005A79D4"/>
    <w:rsid w:val="005B0339"/>
    <w:rsid w:val="005B62D2"/>
    <w:rsid w:val="005B7FE9"/>
    <w:rsid w:val="005C364B"/>
    <w:rsid w:val="005D2BB4"/>
    <w:rsid w:val="005E6BD1"/>
    <w:rsid w:val="005F7041"/>
    <w:rsid w:val="005F73A4"/>
    <w:rsid w:val="00612B8B"/>
    <w:rsid w:val="006305E8"/>
    <w:rsid w:val="00635D47"/>
    <w:rsid w:val="0066365E"/>
    <w:rsid w:val="006672E2"/>
    <w:rsid w:val="00670E82"/>
    <w:rsid w:val="0067497C"/>
    <w:rsid w:val="0068004E"/>
    <w:rsid w:val="00681771"/>
    <w:rsid w:val="00692FAB"/>
    <w:rsid w:val="00696250"/>
    <w:rsid w:val="006A38F3"/>
    <w:rsid w:val="006A749D"/>
    <w:rsid w:val="006C385B"/>
    <w:rsid w:val="006D6B43"/>
    <w:rsid w:val="006D7826"/>
    <w:rsid w:val="006E1FE8"/>
    <w:rsid w:val="006F6500"/>
    <w:rsid w:val="007025B3"/>
    <w:rsid w:val="007067B1"/>
    <w:rsid w:val="00745D72"/>
    <w:rsid w:val="007500FF"/>
    <w:rsid w:val="007547B8"/>
    <w:rsid w:val="00763F6C"/>
    <w:rsid w:val="00764FFF"/>
    <w:rsid w:val="00784822"/>
    <w:rsid w:val="00790567"/>
    <w:rsid w:val="00792202"/>
    <w:rsid w:val="007B1342"/>
    <w:rsid w:val="007B46AD"/>
    <w:rsid w:val="007B4A10"/>
    <w:rsid w:val="007B69B2"/>
    <w:rsid w:val="007D3E3A"/>
    <w:rsid w:val="007E14BF"/>
    <w:rsid w:val="007F6E22"/>
    <w:rsid w:val="00805F6F"/>
    <w:rsid w:val="00816CB5"/>
    <w:rsid w:val="008245FA"/>
    <w:rsid w:val="0082750A"/>
    <w:rsid w:val="00844E44"/>
    <w:rsid w:val="00845835"/>
    <w:rsid w:val="008476F3"/>
    <w:rsid w:val="008549BD"/>
    <w:rsid w:val="00864FEE"/>
    <w:rsid w:val="00874873"/>
    <w:rsid w:val="008826C9"/>
    <w:rsid w:val="00886C8F"/>
    <w:rsid w:val="00892D53"/>
    <w:rsid w:val="008941BE"/>
    <w:rsid w:val="008A743A"/>
    <w:rsid w:val="008B3A1D"/>
    <w:rsid w:val="008B5248"/>
    <w:rsid w:val="008D1FF7"/>
    <w:rsid w:val="008D524E"/>
    <w:rsid w:val="008D528B"/>
    <w:rsid w:val="008E37D4"/>
    <w:rsid w:val="008E48EE"/>
    <w:rsid w:val="008F32C9"/>
    <w:rsid w:val="008F6CBE"/>
    <w:rsid w:val="00905CBB"/>
    <w:rsid w:val="00912100"/>
    <w:rsid w:val="00926A3F"/>
    <w:rsid w:val="009322DD"/>
    <w:rsid w:val="00932BC3"/>
    <w:rsid w:val="00933D1A"/>
    <w:rsid w:val="009434ED"/>
    <w:rsid w:val="00952F70"/>
    <w:rsid w:val="0095302E"/>
    <w:rsid w:val="009668E2"/>
    <w:rsid w:val="009809F7"/>
    <w:rsid w:val="00983F21"/>
    <w:rsid w:val="009A72E6"/>
    <w:rsid w:val="009C0B70"/>
    <w:rsid w:val="009C7952"/>
    <w:rsid w:val="009D3786"/>
    <w:rsid w:val="009F4E46"/>
    <w:rsid w:val="009F605C"/>
    <w:rsid w:val="00A12EBB"/>
    <w:rsid w:val="00A13AD4"/>
    <w:rsid w:val="00A14EEF"/>
    <w:rsid w:val="00A264EC"/>
    <w:rsid w:val="00A27DA0"/>
    <w:rsid w:val="00A55185"/>
    <w:rsid w:val="00A56A8A"/>
    <w:rsid w:val="00A7026C"/>
    <w:rsid w:val="00A70B57"/>
    <w:rsid w:val="00A74AD4"/>
    <w:rsid w:val="00A83679"/>
    <w:rsid w:val="00A837C7"/>
    <w:rsid w:val="00A86F77"/>
    <w:rsid w:val="00A9108A"/>
    <w:rsid w:val="00AA7E0E"/>
    <w:rsid w:val="00AC0B63"/>
    <w:rsid w:val="00AD7EEE"/>
    <w:rsid w:val="00AE3E4D"/>
    <w:rsid w:val="00B026E0"/>
    <w:rsid w:val="00B11D13"/>
    <w:rsid w:val="00B12E78"/>
    <w:rsid w:val="00B16F64"/>
    <w:rsid w:val="00B202A2"/>
    <w:rsid w:val="00B327E5"/>
    <w:rsid w:val="00B33797"/>
    <w:rsid w:val="00B42547"/>
    <w:rsid w:val="00B42A7C"/>
    <w:rsid w:val="00B47A87"/>
    <w:rsid w:val="00B578C7"/>
    <w:rsid w:val="00B6407C"/>
    <w:rsid w:val="00B643E6"/>
    <w:rsid w:val="00B6722E"/>
    <w:rsid w:val="00B73216"/>
    <w:rsid w:val="00B832CD"/>
    <w:rsid w:val="00B9643C"/>
    <w:rsid w:val="00BA19A7"/>
    <w:rsid w:val="00BA34CA"/>
    <w:rsid w:val="00BC5165"/>
    <w:rsid w:val="00BD66F2"/>
    <w:rsid w:val="00BD78A9"/>
    <w:rsid w:val="00BE4D42"/>
    <w:rsid w:val="00C07F0A"/>
    <w:rsid w:val="00C1013A"/>
    <w:rsid w:val="00C13FF8"/>
    <w:rsid w:val="00C16005"/>
    <w:rsid w:val="00C22D4E"/>
    <w:rsid w:val="00C37980"/>
    <w:rsid w:val="00C41664"/>
    <w:rsid w:val="00CA161A"/>
    <w:rsid w:val="00CA5E1A"/>
    <w:rsid w:val="00CA5E90"/>
    <w:rsid w:val="00CB037E"/>
    <w:rsid w:val="00CB2DC4"/>
    <w:rsid w:val="00CD0458"/>
    <w:rsid w:val="00CD2D97"/>
    <w:rsid w:val="00CE13C8"/>
    <w:rsid w:val="00CF15E5"/>
    <w:rsid w:val="00CF7968"/>
    <w:rsid w:val="00D127D4"/>
    <w:rsid w:val="00D25BB2"/>
    <w:rsid w:val="00D32204"/>
    <w:rsid w:val="00D40CF5"/>
    <w:rsid w:val="00D40DF4"/>
    <w:rsid w:val="00D478D3"/>
    <w:rsid w:val="00D5061B"/>
    <w:rsid w:val="00D6095C"/>
    <w:rsid w:val="00D67008"/>
    <w:rsid w:val="00DA4AF7"/>
    <w:rsid w:val="00DB139A"/>
    <w:rsid w:val="00DC1F3A"/>
    <w:rsid w:val="00DC6B95"/>
    <w:rsid w:val="00DD5507"/>
    <w:rsid w:val="00E123BA"/>
    <w:rsid w:val="00E1649D"/>
    <w:rsid w:val="00E252C1"/>
    <w:rsid w:val="00E3331D"/>
    <w:rsid w:val="00E366F6"/>
    <w:rsid w:val="00E4023F"/>
    <w:rsid w:val="00E5491C"/>
    <w:rsid w:val="00E67FFC"/>
    <w:rsid w:val="00E70710"/>
    <w:rsid w:val="00E75FC9"/>
    <w:rsid w:val="00E80123"/>
    <w:rsid w:val="00E91CBD"/>
    <w:rsid w:val="00EA341B"/>
    <w:rsid w:val="00EA70A5"/>
    <w:rsid w:val="00EC4151"/>
    <w:rsid w:val="00EC69B8"/>
    <w:rsid w:val="00ED3769"/>
    <w:rsid w:val="00ED4D79"/>
    <w:rsid w:val="00EE198B"/>
    <w:rsid w:val="00F0630C"/>
    <w:rsid w:val="00F24307"/>
    <w:rsid w:val="00F3758E"/>
    <w:rsid w:val="00F43DC0"/>
    <w:rsid w:val="00F47945"/>
    <w:rsid w:val="00F6018A"/>
    <w:rsid w:val="00F6428E"/>
    <w:rsid w:val="00F6522F"/>
    <w:rsid w:val="00F676B1"/>
    <w:rsid w:val="00F81072"/>
    <w:rsid w:val="00F81CEC"/>
    <w:rsid w:val="00F84B7F"/>
    <w:rsid w:val="00FC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ABD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L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7E5"/>
    <w:pPr>
      <w:spacing w:after="160" w:line="269" w:lineRule="auto"/>
    </w:pPr>
  </w:style>
  <w:style w:type="paragraph" w:styleId="Heading1">
    <w:name w:val="heading 1"/>
    <w:basedOn w:val="Normal"/>
    <w:next w:val="Normal"/>
    <w:qFormat/>
    <w:rsid w:val="0045787F"/>
    <w:pPr>
      <w:keepNext/>
      <w:spacing w:after="360" w:line="360" w:lineRule="auto"/>
      <w:outlineLvl w:val="0"/>
    </w:pPr>
    <w:rPr>
      <w:rFonts w:ascii="Arial" w:hAnsi="Arial"/>
      <w:b/>
      <w:caps/>
      <w:kern w:val="24"/>
      <w:u w:val="single"/>
      <w:lang w:val="fr-FR" w:eastAsia="en-US"/>
    </w:rPr>
  </w:style>
  <w:style w:type="paragraph" w:styleId="Heading2">
    <w:name w:val="heading 2"/>
    <w:basedOn w:val="Normal"/>
    <w:next w:val="Normal"/>
    <w:qFormat/>
    <w:rsid w:val="0045787F"/>
    <w:pPr>
      <w:keepNext/>
      <w:spacing w:after="360" w:line="360" w:lineRule="auto"/>
      <w:outlineLvl w:val="1"/>
    </w:pPr>
    <w:rPr>
      <w:rFonts w:ascii="Arial" w:hAnsi="Arial"/>
      <w:b/>
      <w:i/>
      <w:lang w:val="fr-FR" w:eastAsia="en-US"/>
    </w:rPr>
  </w:style>
  <w:style w:type="paragraph" w:styleId="Heading3">
    <w:name w:val="heading 3"/>
    <w:basedOn w:val="Normal"/>
    <w:next w:val="Normal"/>
    <w:qFormat/>
    <w:rsid w:val="0045787F"/>
    <w:pPr>
      <w:keepNext/>
      <w:spacing w:after="360" w:line="360" w:lineRule="auto"/>
      <w:outlineLvl w:val="2"/>
    </w:pPr>
    <w:rPr>
      <w:rFonts w:ascii="Arial" w:hAnsi="Arial"/>
      <w:b/>
      <w:lang w:val="fr-FR" w:eastAsia="en-US"/>
    </w:rPr>
  </w:style>
  <w:style w:type="paragraph" w:styleId="Heading4">
    <w:name w:val="heading 4"/>
    <w:basedOn w:val="Normal"/>
    <w:next w:val="Normal"/>
    <w:qFormat/>
    <w:rsid w:val="0045787F"/>
    <w:pPr>
      <w:keepNext/>
      <w:spacing w:after="360" w:line="360" w:lineRule="auto"/>
      <w:outlineLvl w:val="3"/>
    </w:pPr>
    <w:rPr>
      <w:rFonts w:ascii="Arial" w:hAnsi="Arial"/>
      <w:u w:val="single"/>
      <w:lang w:val="fr-FR" w:eastAsia="en-US"/>
    </w:rPr>
  </w:style>
  <w:style w:type="paragraph" w:styleId="Heading5">
    <w:name w:val="heading 5"/>
    <w:basedOn w:val="Normal"/>
    <w:next w:val="Normal"/>
    <w:qFormat/>
    <w:rsid w:val="0045787F"/>
    <w:pPr>
      <w:keepNext/>
      <w:spacing w:after="360" w:line="360" w:lineRule="auto"/>
      <w:outlineLvl w:val="4"/>
    </w:pPr>
    <w:rPr>
      <w:rFonts w:ascii="Arial" w:hAnsi="Arial"/>
      <w:i/>
      <w:lang w:val="fr-FR" w:eastAsia="en-US"/>
    </w:rPr>
  </w:style>
  <w:style w:type="paragraph" w:styleId="Heading6">
    <w:name w:val="heading 6"/>
    <w:basedOn w:val="Normal"/>
    <w:next w:val="Normal"/>
    <w:qFormat/>
    <w:rsid w:val="008B3A1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8B3A1D"/>
    <w:pPr>
      <w:keepNext/>
      <w:numPr>
        <w:ilvl w:val="6"/>
        <w:numId w:val="10"/>
      </w:numPr>
      <w:tabs>
        <w:tab w:val="right" w:pos="8789"/>
      </w:tabs>
      <w:suppressAutoHyphens/>
      <w:outlineLvl w:val="6"/>
    </w:pPr>
    <w:rPr>
      <w:rFonts w:ascii="Times New Roman" w:hAnsi="Times New Roman"/>
      <w:i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A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A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7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0E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yan.dev/ffmpeg/builds/ffmpeg-release-essentials.zi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fmpeg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ffmpeg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631D-28F8-4B90-B141-73BF5503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9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10:51:00Z</dcterms:created>
  <dcterms:modified xsi:type="dcterms:W3CDTF">2021-09-16T09:31:00Z</dcterms:modified>
</cp:coreProperties>
</file>